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B3" w:rsidRDefault="000853B3" w:rsidP="000853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6862B4" wp14:editId="109F54A8">
            <wp:extent cx="1499492" cy="78022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99492" cy="780223"/>
                    </a:xfrm>
                    <a:prstGeom prst="rect">
                      <a:avLst/>
                    </a:prstGeom>
                    <a:ln/>
                  </pic:spPr>
                </pic:pic>
              </a:graphicData>
            </a:graphic>
          </wp:inline>
        </w:drawing>
      </w:r>
    </w:p>
    <w:p w:rsidR="000853B3" w:rsidRDefault="000853B3" w:rsidP="000853B3">
      <w:pPr>
        <w:spacing w:after="0"/>
        <w:jc w:val="center"/>
        <w:rPr>
          <w:rFonts w:ascii="Times New Roman" w:eastAsia="Times New Roman" w:hAnsi="Times New Roman" w:cs="Times New Roman"/>
          <w:b/>
          <w:sz w:val="16"/>
          <w:szCs w:val="16"/>
        </w:rPr>
      </w:pPr>
    </w:p>
    <w:p w:rsidR="000853B3" w:rsidRDefault="000853B3" w:rsidP="000853B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ETO PAVADINIMAS</w:t>
      </w:r>
    </w:p>
    <w:p w:rsidR="000853B3" w:rsidRDefault="000853B3" w:rsidP="000853B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TEDROS /AKADEMIJOS / CENTRO / SKYRIAUS PAVADINIMAS</w:t>
      </w: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riaus vardas ir pavardė</w:t>
      </w:r>
    </w:p>
    <w:p w:rsidR="000853B3" w:rsidRDefault="000853B3" w:rsidP="000853B3">
      <w:pPr>
        <w:spacing w:after="0"/>
        <w:jc w:val="center"/>
        <w:rPr>
          <w:rFonts w:ascii="Times New Roman" w:eastAsia="Times New Roman" w:hAnsi="Times New Roman" w:cs="Times New Roman"/>
          <w:sz w:val="40"/>
          <w:szCs w:val="40"/>
        </w:rPr>
      </w:pPr>
    </w:p>
    <w:p w:rsidR="000853B3" w:rsidRDefault="000853B3" w:rsidP="000853B3">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AIGIAMOJO DARBO PAVADINIMAS</w:t>
      </w:r>
    </w:p>
    <w:p w:rsidR="000853B3" w:rsidRDefault="000853B3" w:rsidP="000853B3">
      <w:pPr>
        <w:spacing w:after="0"/>
        <w:jc w:val="center"/>
        <w:rPr>
          <w:rFonts w:ascii="Times New Roman" w:eastAsia="Times New Roman" w:hAnsi="Times New Roman" w:cs="Times New Roman"/>
          <w:b/>
          <w:sz w:val="24"/>
          <w:szCs w:val="24"/>
        </w:rPr>
      </w:pPr>
    </w:p>
    <w:p w:rsidR="000853B3" w:rsidRDefault="000853B3" w:rsidP="000853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inio bakalauro baigiamasis darbas</w:t>
      </w: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jų programos pavadinimas </w:t>
      </w:r>
      <w:r>
        <w:rPr>
          <w:rFonts w:ascii="Times New Roman" w:eastAsia="Times New Roman" w:hAnsi="Times New Roman" w:cs="Times New Roman"/>
          <w:i/>
          <w:sz w:val="24"/>
          <w:szCs w:val="24"/>
        </w:rPr>
        <w:t>(kilmininko linksniu)</w:t>
      </w:r>
      <w:r>
        <w:rPr>
          <w:rFonts w:ascii="Times New Roman" w:eastAsia="Times New Roman" w:hAnsi="Times New Roman" w:cs="Times New Roman"/>
          <w:sz w:val="24"/>
          <w:szCs w:val="24"/>
        </w:rPr>
        <w:t xml:space="preserve"> studijų programos</w:t>
      </w:r>
    </w:p>
    <w:p w:rsidR="000853B3" w:rsidRDefault="000853B3" w:rsidP="000853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is kodas </w:t>
      </w:r>
      <w:r>
        <w:rPr>
          <w:rFonts w:ascii="Times New Roman" w:eastAsia="Times New Roman" w:hAnsi="Times New Roman" w:cs="Times New Roman"/>
          <w:i/>
          <w:sz w:val="24"/>
          <w:szCs w:val="24"/>
        </w:rPr>
        <w:t>(įrašykite)</w:t>
      </w:r>
    </w:p>
    <w:p w:rsidR="000853B3" w:rsidRDefault="000853B3" w:rsidP="000853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jų krypties pavadinimas </w:t>
      </w:r>
      <w:r>
        <w:rPr>
          <w:rFonts w:ascii="Times New Roman" w:eastAsia="Times New Roman" w:hAnsi="Times New Roman" w:cs="Times New Roman"/>
          <w:i/>
          <w:sz w:val="24"/>
          <w:szCs w:val="24"/>
        </w:rPr>
        <w:t>(kilmininko linksniu)</w:t>
      </w:r>
      <w:r>
        <w:rPr>
          <w:rFonts w:ascii="Times New Roman" w:eastAsia="Times New Roman" w:hAnsi="Times New Roman" w:cs="Times New Roman"/>
          <w:sz w:val="24"/>
          <w:szCs w:val="24"/>
        </w:rPr>
        <w:t xml:space="preserve"> studijų krypties</w:t>
      </w:r>
    </w:p>
    <w:p w:rsidR="000853B3" w:rsidRDefault="000853B3" w:rsidP="000853B3">
      <w:pPr>
        <w:spacing w:after="0"/>
        <w:jc w:val="center"/>
        <w:rPr>
          <w:rFonts w:ascii="Times New Roman" w:eastAsia="Times New Roman" w:hAnsi="Times New Roman" w:cs="Times New Roman"/>
          <w:sz w:val="28"/>
          <w:szCs w:val="28"/>
        </w:rPr>
      </w:pPr>
    </w:p>
    <w:p w:rsidR="000853B3" w:rsidRDefault="000853B3" w:rsidP="000853B3">
      <w:pPr>
        <w:spacing w:after="0"/>
        <w:jc w:val="center"/>
        <w:rPr>
          <w:rFonts w:ascii="Times New Roman" w:eastAsia="Times New Roman" w:hAnsi="Times New Roman" w:cs="Times New Roman"/>
          <w:sz w:val="28"/>
          <w:szCs w:val="28"/>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tbl>
      <w:tblPr>
        <w:tblW w:w="9639" w:type="dxa"/>
        <w:tblLayout w:type="fixed"/>
        <w:tblLook w:val="0400" w:firstRow="0" w:lastRow="0" w:firstColumn="0" w:lastColumn="0" w:noHBand="0" w:noVBand="1"/>
      </w:tblPr>
      <w:tblGrid>
        <w:gridCol w:w="5382"/>
        <w:gridCol w:w="2415"/>
        <w:gridCol w:w="351"/>
        <w:gridCol w:w="1491"/>
      </w:tblGrid>
      <w:tr w:rsidR="000853B3" w:rsidTr="00C50B90">
        <w:trPr>
          <w:trHeight w:val="500"/>
        </w:trPr>
        <w:tc>
          <w:tcPr>
            <w:tcW w:w="5382" w:type="dxa"/>
            <w:vAlign w:val="bottom"/>
          </w:tcPr>
          <w:p w:rsidR="000853B3" w:rsidRDefault="000853B3" w:rsidP="00C50B90">
            <w:pPr>
              <w:ind w:righ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s mokslinis laipsnis Vardas Pavardė </w:t>
            </w:r>
          </w:p>
        </w:tc>
        <w:tc>
          <w:tcPr>
            <w:tcW w:w="2415" w:type="dxa"/>
            <w:tcBorders>
              <w:bottom w:val="single" w:sz="4" w:space="0" w:color="auto"/>
            </w:tcBorders>
            <w:vAlign w:val="bottom"/>
          </w:tcPr>
          <w:p w:rsidR="000853B3" w:rsidRDefault="000853B3" w:rsidP="00C50B90">
            <w:pPr>
              <w:jc w:val="center"/>
              <w:rPr>
                <w:rFonts w:ascii="Times New Roman" w:eastAsia="Times New Roman" w:hAnsi="Times New Roman" w:cs="Times New Roman"/>
                <w:sz w:val="24"/>
                <w:szCs w:val="24"/>
              </w:rPr>
            </w:pPr>
          </w:p>
        </w:tc>
        <w:tc>
          <w:tcPr>
            <w:tcW w:w="351" w:type="dxa"/>
            <w:tcBorders>
              <w:bottom w:val="single" w:sz="4" w:space="0" w:color="auto"/>
            </w:tcBorders>
            <w:vAlign w:val="bottom"/>
          </w:tcPr>
          <w:p w:rsidR="000853B3" w:rsidRDefault="000853B3" w:rsidP="00C50B90">
            <w:pPr>
              <w:jc w:val="center"/>
              <w:rPr>
                <w:rFonts w:ascii="Times New Roman" w:eastAsia="Times New Roman" w:hAnsi="Times New Roman" w:cs="Times New Roman"/>
                <w:sz w:val="24"/>
                <w:szCs w:val="24"/>
              </w:rPr>
            </w:pPr>
          </w:p>
        </w:tc>
        <w:tc>
          <w:tcPr>
            <w:tcW w:w="1491" w:type="dxa"/>
            <w:tcBorders>
              <w:bottom w:val="single" w:sz="4" w:space="0" w:color="auto"/>
            </w:tcBorders>
            <w:vAlign w:val="bottom"/>
          </w:tcPr>
          <w:p w:rsidR="000853B3" w:rsidRDefault="000853B3" w:rsidP="00C50B90">
            <w:pPr>
              <w:jc w:val="center"/>
              <w:rPr>
                <w:rFonts w:ascii="Times New Roman" w:eastAsia="Times New Roman" w:hAnsi="Times New Roman" w:cs="Times New Roman"/>
                <w:sz w:val="24"/>
                <w:szCs w:val="24"/>
              </w:rPr>
            </w:pPr>
          </w:p>
        </w:tc>
      </w:tr>
      <w:tr w:rsidR="000853B3" w:rsidTr="00C50B90">
        <w:tc>
          <w:tcPr>
            <w:tcW w:w="5382" w:type="dxa"/>
          </w:tcPr>
          <w:p w:rsidR="000853B3" w:rsidRDefault="000853B3" w:rsidP="00C50B90">
            <w:pPr>
              <w:jc w:val="center"/>
              <w:rPr>
                <w:rFonts w:ascii="Times New Roman" w:eastAsia="Times New Roman" w:hAnsi="Times New Roman" w:cs="Times New Roman"/>
                <w:sz w:val="24"/>
                <w:szCs w:val="24"/>
              </w:rPr>
            </w:pPr>
          </w:p>
        </w:tc>
        <w:tc>
          <w:tcPr>
            <w:tcW w:w="2415" w:type="dxa"/>
            <w:tcBorders>
              <w:top w:val="single" w:sz="4" w:space="0" w:color="auto"/>
            </w:tcBorders>
          </w:tcPr>
          <w:p w:rsidR="000853B3" w:rsidRDefault="000853B3" w:rsidP="00C50B90">
            <w:pPr>
              <w:jc w:val="center"/>
              <w:rPr>
                <w:rFonts w:ascii="Times New Roman" w:eastAsia="Times New Roman" w:hAnsi="Times New Roman" w:cs="Times New Roman"/>
                <w:i/>
                <w:sz w:val="24"/>
                <w:szCs w:val="24"/>
              </w:rPr>
            </w:pPr>
            <w:r>
              <w:rPr>
                <w:rFonts w:ascii="Times New Roman" w:eastAsia="Times New Roman" w:hAnsi="Times New Roman" w:cs="Times New Roman"/>
                <w:i/>
                <w:sz w:val="20"/>
                <w:szCs w:val="20"/>
              </w:rPr>
              <w:t>(parašas)</w:t>
            </w:r>
          </w:p>
        </w:tc>
        <w:tc>
          <w:tcPr>
            <w:tcW w:w="351" w:type="dxa"/>
            <w:tcBorders>
              <w:top w:val="single" w:sz="4" w:space="0" w:color="auto"/>
            </w:tcBorders>
          </w:tcPr>
          <w:p w:rsidR="000853B3" w:rsidRDefault="000853B3" w:rsidP="00C50B90">
            <w:pPr>
              <w:jc w:val="center"/>
              <w:rPr>
                <w:rFonts w:ascii="Times New Roman" w:eastAsia="Times New Roman" w:hAnsi="Times New Roman" w:cs="Times New Roman"/>
                <w:sz w:val="24"/>
                <w:szCs w:val="24"/>
              </w:rPr>
            </w:pPr>
          </w:p>
        </w:tc>
        <w:tc>
          <w:tcPr>
            <w:tcW w:w="1491" w:type="dxa"/>
            <w:tcBorders>
              <w:top w:val="single" w:sz="4" w:space="0" w:color="auto"/>
            </w:tcBorders>
          </w:tcPr>
          <w:p w:rsidR="000853B3" w:rsidRDefault="000853B3" w:rsidP="00C50B90">
            <w:pPr>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rPr>
              <w:t>(data)</w:t>
            </w:r>
          </w:p>
        </w:tc>
      </w:tr>
      <w:tr w:rsidR="000853B3" w:rsidTr="00C50B90">
        <w:trPr>
          <w:trHeight w:val="550"/>
        </w:trPr>
        <w:tc>
          <w:tcPr>
            <w:tcW w:w="5382" w:type="dxa"/>
            <w:vAlign w:val="bottom"/>
          </w:tcPr>
          <w:p w:rsidR="000853B3" w:rsidRDefault="000853B3" w:rsidP="00C50B9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sultanto mokslinis laipsnis Vardas Pavardė</w:t>
            </w:r>
          </w:p>
        </w:tc>
        <w:tc>
          <w:tcPr>
            <w:tcW w:w="2415" w:type="dxa"/>
            <w:tcBorders>
              <w:bottom w:val="single" w:sz="4" w:space="0" w:color="auto"/>
            </w:tcBorders>
            <w:vAlign w:val="bottom"/>
          </w:tcPr>
          <w:p w:rsidR="000853B3" w:rsidRDefault="000853B3" w:rsidP="00C50B90">
            <w:pPr>
              <w:jc w:val="center"/>
              <w:rPr>
                <w:rFonts w:ascii="Times New Roman" w:eastAsia="Times New Roman" w:hAnsi="Times New Roman" w:cs="Times New Roman"/>
                <w:i/>
                <w:sz w:val="20"/>
                <w:szCs w:val="20"/>
              </w:rPr>
            </w:pPr>
          </w:p>
        </w:tc>
        <w:tc>
          <w:tcPr>
            <w:tcW w:w="351" w:type="dxa"/>
            <w:tcBorders>
              <w:bottom w:val="single" w:sz="4" w:space="0" w:color="auto"/>
            </w:tcBorders>
            <w:vAlign w:val="bottom"/>
          </w:tcPr>
          <w:p w:rsidR="000853B3" w:rsidRDefault="000853B3" w:rsidP="00C50B90">
            <w:pPr>
              <w:jc w:val="center"/>
              <w:rPr>
                <w:rFonts w:ascii="Times New Roman" w:eastAsia="Times New Roman" w:hAnsi="Times New Roman" w:cs="Times New Roman"/>
                <w:sz w:val="24"/>
                <w:szCs w:val="24"/>
              </w:rPr>
            </w:pPr>
          </w:p>
        </w:tc>
        <w:tc>
          <w:tcPr>
            <w:tcW w:w="1491" w:type="dxa"/>
            <w:tcBorders>
              <w:bottom w:val="single" w:sz="4" w:space="0" w:color="auto"/>
            </w:tcBorders>
            <w:vAlign w:val="bottom"/>
          </w:tcPr>
          <w:p w:rsidR="000853B3" w:rsidRDefault="000853B3" w:rsidP="00C50B90">
            <w:pPr>
              <w:jc w:val="center"/>
              <w:rPr>
                <w:rFonts w:ascii="Times New Roman" w:eastAsia="Times New Roman" w:hAnsi="Times New Roman" w:cs="Times New Roman"/>
                <w:i/>
                <w:sz w:val="20"/>
                <w:szCs w:val="20"/>
              </w:rPr>
            </w:pPr>
          </w:p>
        </w:tc>
      </w:tr>
      <w:tr w:rsidR="000853B3" w:rsidTr="00C50B90">
        <w:tc>
          <w:tcPr>
            <w:tcW w:w="5382" w:type="dxa"/>
          </w:tcPr>
          <w:p w:rsidR="000853B3" w:rsidRDefault="000853B3" w:rsidP="00C50B90">
            <w:pPr>
              <w:jc w:val="center"/>
              <w:rPr>
                <w:rFonts w:ascii="Times New Roman" w:eastAsia="Times New Roman" w:hAnsi="Times New Roman" w:cs="Times New Roman"/>
                <w:sz w:val="24"/>
                <w:szCs w:val="24"/>
              </w:rPr>
            </w:pPr>
          </w:p>
        </w:tc>
        <w:tc>
          <w:tcPr>
            <w:tcW w:w="2415" w:type="dxa"/>
            <w:tcBorders>
              <w:top w:val="single" w:sz="4" w:space="0" w:color="auto"/>
            </w:tcBorders>
          </w:tcPr>
          <w:p w:rsidR="000853B3" w:rsidRDefault="000853B3" w:rsidP="00C50B90">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ašas)</w:t>
            </w:r>
          </w:p>
        </w:tc>
        <w:tc>
          <w:tcPr>
            <w:tcW w:w="351" w:type="dxa"/>
            <w:tcBorders>
              <w:top w:val="single" w:sz="4" w:space="0" w:color="auto"/>
            </w:tcBorders>
          </w:tcPr>
          <w:p w:rsidR="000853B3" w:rsidRDefault="000853B3" w:rsidP="00C50B90">
            <w:pPr>
              <w:jc w:val="center"/>
              <w:rPr>
                <w:rFonts w:ascii="Times New Roman" w:eastAsia="Times New Roman" w:hAnsi="Times New Roman" w:cs="Times New Roman"/>
                <w:sz w:val="24"/>
                <w:szCs w:val="24"/>
              </w:rPr>
            </w:pPr>
          </w:p>
        </w:tc>
        <w:tc>
          <w:tcPr>
            <w:tcW w:w="1491" w:type="dxa"/>
            <w:tcBorders>
              <w:top w:val="single" w:sz="4" w:space="0" w:color="auto"/>
            </w:tcBorders>
          </w:tcPr>
          <w:p w:rsidR="000853B3" w:rsidRDefault="000853B3" w:rsidP="00C50B90">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a)</w:t>
            </w:r>
          </w:p>
        </w:tc>
      </w:tr>
    </w:tbl>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p>
    <w:p w:rsidR="000853B3" w:rsidRDefault="000853B3" w:rsidP="000853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stas, metai</w:t>
      </w:r>
    </w:p>
    <w:p w:rsidR="000853B3" w:rsidRDefault="000853B3" w:rsidP="000853B3">
      <w:pPr>
        <w:spacing w:after="0"/>
        <w:rPr>
          <w:rFonts w:ascii="Times New Roman" w:eastAsia="Times New Roman" w:hAnsi="Times New Roman" w:cs="Times New Roman"/>
          <w:sz w:val="24"/>
          <w:szCs w:val="24"/>
        </w:rPr>
        <w:sectPr w:rsidR="000853B3" w:rsidSect="00573F82">
          <w:headerReference w:type="even" r:id="rId9"/>
          <w:headerReference w:type="default" r:id="rId10"/>
          <w:headerReference w:type="first" r:id="rId11"/>
          <w:pgSz w:w="11907" w:h="16839" w:code="9"/>
          <w:pgMar w:top="1134" w:right="576" w:bottom="1134" w:left="1440" w:header="567" w:footer="567" w:gutter="0"/>
          <w:pgNumType w:start="1"/>
          <w:cols w:space="1296" w:equalWidth="0">
            <w:col w:w="9972"/>
          </w:cols>
          <w:docGrid w:linePitch="299"/>
        </w:sectPr>
      </w:pPr>
    </w:p>
    <w:p w:rsidR="000853B3" w:rsidRDefault="000853B3" w:rsidP="000853B3">
      <w:pPr>
        <w:spacing w:line="24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noProof/>
        </w:rPr>
        <w:lastRenderedPageBreak/>
        <w:drawing>
          <wp:inline distT="0" distB="0" distL="0" distR="0" wp14:anchorId="4B7F6C86" wp14:editId="7273330F">
            <wp:extent cx="1200150" cy="61912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00150" cy="619125"/>
                    </a:xfrm>
                    <a:prstGeom prst="rect">
                      <a:avLst/>
                    </a:prstGeom>
                    <a:ln/>
                  </pic:spPr>
                </pic:pic>
              </a:graphicData>
            </a:graphic>
          </wp:inline>
        </w:drawing>
      </w:r>
    </w:p>
    <w:p w:rsidR="000853B3" w:rsidRDefault="000853B3" w:rsidP="000853B3">
      <w:pPr>
        <w:spacing w:before="120"/>
        <w:jc w:val="center"/>
        <w:rPr>
          <w:rFonts w:ascii="Times New Roman" w:eastAsia="Times New Roman" w:hAnsi="Times New Roman" w:cs="Times New Roman"/>
          <w:b/>
        </w:rPr>
      </w:pPr>
      <w:r>
        <w:rPr>
          <w:rFonts w:ascii="Times New Roman" w:eastAsia="Times New Roman" w:hAnsi="Times New Roman" w:cs="Times New Roman"/>
          <w:b/>
        </w:rPr>
        <w:t>FAKULTETO PAVADINIMAS</w:t>
      </w:r>
    </w:p>
    <w:p w:rsidR="000853B3" w:rsidRDefault="000853B3" w:rsidP="000853B3">
      <w:pPr>
        <w:spacing w:line="276" w:lineRule="auto"/>
        <w:jc w:val="center"/>
        <w:rPr>
          <w:rFonts w:ascii="Times New Roman" w:eastAsia="Times New Roman" w:hAnsi="Times New Roman" w:cs="Times New Roman"/>
          <w:b/>
        </w:rPr>
      </w:pPr>
    </w:p>
    <w:p w:rsidR="000853B3" w:rsidRDefault="000853B3" w:rsidP="000853B3">
      <w:pPr>
        <w:spacing w:line="276" w:lineRule="auto"/>
        <w:jc w:val="center"/>
        <w:rPr>
          <w:rFonts w:ascii="Times New Roman" w:eastAsia="Times New Roman" w:hAnsi="Times New Roman" w:cs="Times New Roman"/>
          <w:b/>
        </w:rPr>
      </w:pPr>
    </w:p>
    <w:p w:rsidR="000853B3" w:rsidRDefault="000853B3" w:rsidP="000853B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KADEMINIO SĄŽININGUMO DEKLARACIJA</w:t>
      </w:r>
    </w:p>
    <w:p w:rsidR="000853B3" w:rsidRDefault="000853B3" w:rsidP="000853B3">
      <w:pPr>
        <w:spacing w:line="240" w:lineRule="auto"/>
        <w:jc w:val="center"/>
        <w:rPr>
          <w:rFonts w:ascii="Times New Roman" w:eastAsia="Times New Roman" w:hAnsi="Times New Roman" w:cs="Times New Roman"/>
        </w:rPr>
      </w:pPr>
      <w:r>
        <w:rPr>
          <w:rFonts w:ascii="Times New Roman" w:eastAsia="Times New Roman" w:hAnsi="Times New Roman" w:cs="Times New Roman"/>
        </w:rPr>
        <w:t>20____ m. ______________  ___ d.</w:t>
      </w:r>
    </w:p>
    <w:p w:rsidR="000853B3" w:rsidRDefault="000853B3" w:rsidP="000853B3">
      <w:pPr>
        <w:spacing w:line="240" w:lineRule="auto"/>
        <w:jc w:val="center"/>
        <w:rPr>
          <w:rFonts w:ascii="Times New Roman" w:eastAsia="Times New Roman" w:hAnsi="Times New Roman" w:cs="Times New Roman"/>
        </w:rPr>
      </w:pPr>
      <w:r>
        <w:rPr>
          <w:rFonts w:ascii="Times New Roman" w:eastAsia="Times New Roman" w:hAnsi="Times New Roman" w:cs="Times New Roman"/>
        </w:rPr>
        <w:t>Kaunas</w:t>
      </w:r>
    </w:p>
    <w:p w:rsidR="000853B3" w:rsidRDefault="000853B3" w:rsidP="000853B3">
      <w:pPr>
        <w:spacing w:line="276" w:lineRule="auto"/>
        <w:jc w:val="center"/>
        <w:rPr>
          <w:rFonts w:ascii="Times New Roman" w:eastAsia="Times New Roman" w:hAnsi="Times New Roman" w:cs="Times New Roman"/>
          <w:u w:val="single"/>
        </w:rPr>
      </w:pPr>
    </w:p>
    <w:p w:rsidR="000853B3" w:rsidRDefault="000853B3" w:rsidP="000853B3">
      <w:pPr>
        <w:spacing w:line="276" w:lineRule="auto"/>
        <w:jc w:val="center"/>
        <w:rPr>
          <w:rFonts w:ascii="Times New Roman" w:eastAsia="Times New Roman" w:hAnsi="Times New Roman" w:cs="Times New Roman"/>
          <w:u w:val="single"/>
        </w:rPr>
      </w:pPr>
    </w:p>
    <w:p w:rsidR="000853B3" w:rsidRPr="001F5155" w:rsidRDefault="000853B3" w:rsidP="000853B3">
      <w:pPr>
        <w:spacing w:line="360" w:lineRule="auto"/>
        <w:ind w:right="567" w:firstLine="720"/>
        <w:jc w:val="both"/>
        <w:rPr>
          <w:rFonts w:ascii="Times New Roman" w:eastAsia="Times New Roman" w:hAnsi="Times New Roman" w:cs="Times New Roman"/>
          <w:sz w:val="24"/>
          <w:szCs w:val="24"/>
        </w:rPr>
      </w:pPr>
      <w:r w:rsidRPr="001F5155">
        <w:rPr>
          <w:rFonts w:ascii="Times New Roman" w:eastAsia="Times New Roman" w:hAnsi="Times New Roman" w:cs="Times New Roman"/>
          <w:sz w:val="24"/>
          <w:szCs w:val="24"/>
        </w:rPr>
        <w:t>Aš, ______________</w:t>
      </w:r>
      <w:r>
        <w:rPr>
          <w:rFonts w:ascii="Times New Roman" w:eastAsia="Times New Roman" w:hAnsi="Times New Roman" w:cs="Times New Roman"/>
          <w:sz w:val="24"/>
          <w:szCs w:val="24"/>
        </w:rPr>
        <w:t>________, ____________________</w:t>
      </w:r>
      <w:r w:rsidRPr="001F5155">
        <w:rPr>
          <w:rFonts w:ascii="Times New Roman" w:eastAsia="Times New Roman" w:hAnsi="Times New Roman" w:cs="Times New Roman"/>
          <w:sz w:val="24"/>
          <w:szCs w:val="24"/>
        </w:rPr>
        <w:t>studijų programos studentas(-ė) patvirtinu, kad mano baigiamasis darbas ______________________________________ ____________________________</w:t>
      </w:r>
      <w:r>
        <w:rPr>
          <w:rFonts w:ascii="Times New Roman" w:eastAsia="Times New Roman" w:hAnsi="Times New Roman" w:cs="Times New Roman"/>
          <w:sz w:val="24"/>
          <w:szCs w:val="24"/>
        </w:rPr>
        <w:t>_______________________________</w:t>
      </w:r>
      <w:r w:rsidRPr="001F5155">
        <w:rPr>
          <w:rFonts w:ascii="Times New Roman" w:eastAsia="Times New Roman" w:hAnsi="Times New Roman" w:cs="Times New Roman"/>
          <w:sz w:val="24"/>
          <w:szCs w:val="24"/>
        </w:rPr>
        <w:t xml:space="preserve"> parengtas savarankiškai ir visi pateikti duomenys yra teisingi ir gauti sąžiningai. Darbe nėra panaudota informacinė medžiaga, kurią galima priskirti plagiatui ar kuri pažeidžia autorių teises, visi darbe pateikti duomenys surinkti paties darbo autoriaus arba cituojami pagal visus teisės dokumentuose ar bibliografinėse nuorodose keliamus reikalavimus.</w:t>
      </w:r>
    </w:p>
    <w:p w:rsidR="000853B3" w:rsidRPr="00232B5A" w:rsidRDefault="000853B3" w:rsidP="000853B3">
      <w:pPr>
        <w:ind w:right="567" w:firstLine="720"/>
        <w:rPr>
          <w:rFonts w:ascii="Times New Roman" w:eastAsia="Times New Roman" w:hAnsi="Times New Roman" w:cs="Times New Roman"/>
          <w:sz w:val="24"/>
          <w:szCs w:val="24"/>
        </w:rPr>
      </w:pPr>
    </w:p>
    <w:p w:rsidR="000853B3" w:rsidRPr="00232B5A" w:rsidRDefault="000853B3" w:rsidP="000853B3">
      <w:pPr>
        <w:ind w:right="567" w:firstLine="720"/>
        <w:rPr>
          <w:rFonts w:ascii="Times New Roman" w:eastAsia="Times New Roman" w:hAnsi="Times New Roman" w:cs="Times New Roman"/>
          <w:sz w:val="24"/>
          <w:szCs w:val="24"/>
        </w:rPr>
      </w:pPr>
      <w:r w:rsidRPr="00232B5A">
        <w:rPr>
          <w:rFonts w:ascii="Times New Roman" w:eastAsia="Times New Roman" w:hAnsi="Times New Roman" w:cs="Times New Roman"/>
          <w:sz w:val="24"/>
          <w:szCs w:val="24"/>
        </w:rPr>
        <w:t>Darbo autorius:</w:t>
      </w:r>
    </w:p>
    <w:tbl>
      <w:tblPr>
        <w:tblW w:w="6560" w:type="dxa"/>
        <w:tblInd w:w="3078" w:type="dxa"/>
        <w:tblBorders>
          <w:top w:val="nil"/>
          <w:left w:val="nil"/>
          <w:bottom w:val="nil"/>
          <w:right w:val="nil"/>
          <w:insideH w:val="nil"/>
          <w:insideV w:val="nil"/>
        </w:tblBorders>
        <w:tblLayout w:type="fixed"/>
        <w:tblLook w:val="0400" w:firstRow="0" w:lastRow="0" w:firstColumn="0" w:lastColumn="0" w:noHBand="0" w:noVBand="1"/>
      </w:tblPr>
      <w:tblGrid>
        <w:gridCol w:w="2687"/>
        <w:gridCol w:w="706"/>
        <w:gridCol w:w="3167"/>
      </w:tblGrid>
      <w:tr w:rsidR="000853B3" w:rsidRPr="00232B5A" w:rsidTr="00C50B90">
        <w:tc>
          <w:tcPr>
            <w:tcW w:w="2687" w:type="dxa"/>
            <w:tcBorders>
              <w:bottom w:val="single" w:sz="4" w:space="0" w:color="000000"/>
            </w:tcBorders>
          </w:tcPr>
          <w:p w:rsidR="000853B3" w:rsidRPr="00232B5A" w:rsidRDefault="000853B3" w:rsidP="00C50B90">
            <w:pPr>
              <w:ind w:right="567"/>
              <w:rPr>
                <w:rFonts w:ascii="Times New Roman" w:eastAsia="Times New Roman" w:hAnsi="Times New Roman" w:cs="Times New Roman"/>
                <w:sz w:val="24"/>
                <w:szCs w:val="24"/>
              </w:rPr>
            </w:pPr>
          </w:p>
        </w:tc>
        <w:tc>
          <w:tcPr>
            <w:tcW w:w="706" w:type="dxa"/>
          </w:tcPr>
          <w:p w:rsidR="000853B3" w:rsidRPr="00232B5A" w:rsidRDefault="000853B3" w:rsidP="00C50B90">
            <w:pPr>
              <w:ind w:right="567"/>
              <w:rPr>
                <w:rFonts w:ascii="Times New Roman" w:eastAsia="Times New Roman" w:hAnsi="Times New Roman" w:cs="Times New Roman"/>
                <w:sz w:val="24"/>
                <w:szCs w:val="24"/>
              </w:rPr>
            </w:pPr>
          </w:p>
        </w:tc>
        <w:tc>
          <w:tcPr>
            <w:tcW w:w="3167" w:type="dxa"/>
            <w:tcBorders>
              <w:bottom w:val="single" w:sz="4" w:space="0" w:color="000000"/>
            </w:tcBorders>
          </w:tcPr>
          <w:p w:rsidR="000853B3" w:rsidRPr="00232B5A" w:rsidRDefault="000853B3" w:rsidP="00C50B90">
            <w:pPr>
              <w:ind w:right="567"/>
              <w:rPr>
                <w:rFonts w:ascii="Times New Roman" w:eastAsia="Times New Roman" w:hAnsi="Times New Roman" w:cs="Times New Roman"/>
                <w:sz w:val="24"/>
                <w:szCs w:val="24"/>
              </w:rPr>
            </w:pPr>
          </w:p>
        </w:tc>
      </w:tr>
      <w:tr w:rsidR="000853B3" w:rsidTr="00C50B90">
        <w:tc>
          <w:tcPr>
            <w:tcW w:w="2687" w:type="dxa"/>
            <w:tcBorders>
              <w:top w:val="single" w:sz="4" w:space="0" w:color="000000"/>
            </w:tcBorders>
          </w:tcPr>
          <w:p w:rsidR="000853B3" w:rsidRDefault="000853B3" w:rsidP="00C50B90">
            <w:pPr>
              <w:ind w:right="567"/>
              <w:jc w:val="center"/>
              <w:rPr>
                <w:rFonts w:ascii="Times New Roman" w:eastAsia="Times New Roman" w:hAnsi="Times New Roman" w:cs="Times New Roman"/>
                <w:i/>
              </w:rPr>
            </w:pPr>
            <w:r>
              <w:rPr>
                <w:rFonts w:ascii="Times New Roman" w:eastAsia="Times New Roman" w:hAnsi="Times New Roman" w:cs="Times New Roman"/>
                <w:i/>
                <w:sz w:val="20"/>
                <w:szCs w:val="20"/>
              </w:rPr>
              <w:t>(parašas)</w:t>
            </w:r>
          </w:p>
        </w:tc>
        <w:tc>
          <w:tcPr>
            <w:tcW w:w="706" w:type="dxa"/>
          </w:tcPr>
          <w:p w:rsidR="000853B3" w:rsidRDefault="000853B3" w:rsidP="00C50B90">
            <w:pPr>
              <w:ind w:right="567"/>
              <w:rPr>
                <w:rFonts w:ascii="Times New Roman" w:eastAsia="Times New Roman" w:hAnsi="Times New Roman" w:cs="Times New Roman"/>
              </w:rPr>
            </w:pPr>
          </w:p>
        </w:tc>
        <w:tc>
          <w:tcPr>
            <w:tcW w:w="3167" w:type="dxa"/>
            <w:tcBorders>
              <w:top w:val="single" w:sz="4" w:space="0" w:color="000000"/>
            </w:tcBorders>
          </w:tcPr>
          <w:p w:rsidR="000853B3" w:rsidRDefault="000853B3" w:rsidP="00C50B90">
            <w:pPr>
              <w:ind w:right="567"/>
              <w:jc w:val="center"/>
              <w:rPr>
                <w:rFonts w:ascii="Times New Roman" w:eastAsia="Times New Roman" w:hAnsi="Times New Roman" w:cs="Times New Roman"/>
              </w:rPr>
            </w:pPr>
            <w:r>
              <w:rPr>
                <w:rFonts w:ascii="Times New Roman" w:eastAsia="Times New Roman" w:hAnsi="Times New Roman" w:cs="Times New Roman"/>
                <w:i/>
                <w:sz w:val="20"/>
                <w:szCs w:val="20"/>
              </w:rPr>
              <w:t>(vardas, pavardė)</w:t>
            </w:r>
          </w:p>
        </w:tc>
      </w:tr>
    </w:tbl>
    <w:p w:rsidR="00051B97" w:rsidRDefault="00051B97"/>
    <w:sectPr w:rsidR="00051B9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D1" w:rsidRDefault="00302DD1" w:rsidP="000853B3">
      <w:pPr>
        <w:spacing w:after="0" w:line="240" w:lineRule="auto"/>
      </w:pPr>
      <w:r>
        <w:separator/>
      </w:r>
    </w:p>
  </w:endnote>
  <w:endnote w:type="continuationSeparator" w:id="0">
    <w:p w:rsidR="00302DD1" w:rsidRDefault="00302DD1" w:rsidP="0008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D1" w:rsidRDefault="00302DD1" w:rsidP="000853B3">
      <w:pPr>
        <w:spacing w:after="0" w:line="240" w:lineRule="auto"/>
      </w:pPr>
      <w:r>
        <w:separator/>
      </w:r>
    </w:p>
  </w:footnote>
  <w:footnote w:type="continuationSeparator" w:id="0">
    <w:p w:rsidR="00302DD1" w:rsidRDefault="00302DD1" w:rsidP="0008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82" w:rsidRDefault="00302DD1">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00" w:rsidRPr="00A94A00" w:rsidRDefault="00302DD1" w:rsidP="00A94A00">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82" w:rsidRDefault="00302DD1">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B3"/>
    <w:rsid w:val="0000114F"/>
    <w:rsid w:val="00003E73"/>
    <w:rsid w:val="000072F1"/>
    <w:rsid w:val="000074F5"/>
    <w:rsid w:val="000178C9"/>
    <w:rsid w:val="000200CA"/>
    <w:rsid w:val="000208A7"/>
    <w:rsid w:val="00020F34"/>
    <w:rsid w:val="000213A8"/>
    <w:rsid w:val="000256CA"/>
    <w:rsid w:val="00025E5A"/>
    <w:rsid w:val="00027D5C"/>
    <w:rsid w:val="00030214"/>
    <w:rsid w:val="00031061"/>
    <w:rsid w:val="00031DAE"/>
    <w:rsid w:val="000339C4"/>
    <w:rsid w:val="00037A93"/>
    <w:rsid w:val="00040486"/>
    <w:rsid w:val="00043D75"/>
    <w:rsid w:val="00050052"/>
    <w:rsid w:val="00050192"/>
    <w:rsid w:val="00051B97"/>
    <w:rsid w:val="00054D6E"/>
    <w:rsid w:val="00056149"/>
    <w:rsid w:val="000631DF"/>
    <w:rsid w:val="000809FC"/>
    <w:rsid w:val="000827D3"/>
    <w:rsid w:val="000829DC"/>
    <w:rsid w:val="00082B34"/>
    <w:rsid w:val="000841FD"/>
    <w:rsid w:val="000844CA"/>
    <w:rsid w:val="000848DE"/>
    <w:rsid w:val="000853B3"/>
    <w:rsid w:val="00090407"/>
    <w:rsid w:val="00093CEC"/>
    <w:rsid w:val="0009516D"/>
    <w:rsid w:val="00096659"/>
    <w:rsid w:val="000976F5"/>
    <w:rsid w:val="000A1700"/>
    <w:rsid w:val="000A34AE"/>
    <w:rsid w:val="000A3E04"/>
    <w:rsid w:val="000B3F67"/>
    <w:rsid w:val="000B5161"/>
    <w:rsid w:val="000B5DEC"/>
    <w:rsid w:val="000B6D9F"/>
    <w:rsid w:val="000C145C"/>
    <w:rsid w:val="000C207F"/>
    <w:rsid w:val="000C662C"/>
    <w:rsid w:val="000C6A42"/>
    <w:rsid w:val="000C6DF6"/>
    <w:rsid w:val="000C71F6"/>
    <w:rsid w:val="000C76A3"/>
    <w:rsid w:val="000C79C6"/>
    <w:rsid w:val="000C7CE7"/>
    <w:rsid w:val="000D0C65"/>
    <w:rsid w:val="000D2069"/>
    <w:rsid w:val="000D398F"/>
    <w:rsid w:val="000D4973"/>
    <w:rsid w:val="000D4F5B"/>
    <w:rsid w:val="000E27EA"/>
    <w:rsid w:val="000E5251"/>
    <w:rsid w:val="000E5BD3"/>
    <w:rsid w:val="000F0938"/>
    <w:rsid w:val="000F0DD2"/>
    <w:rsid w:val="000F424F"/>
    <w:rsid w:val="000F69E1"/>
    <w:rsid w:val="000F6FE9"/>
    <w:rsid w:val="001009EA"/>
    <w:rsid w:val="001018C6"/>
    <w:rsid w:val="001019B0"/>
    <w:rsid w:val="00101DB5"/>
    <w:rsid w:val="001038C7"/>
    <w:rsid w:val="00106663"/>
    <w:rsid w:val="00106AE1"/>
    <w:rsid w:val="00110B87"/>
    <w:rsid w:val="00111D92"/>
    <w:rsid w:val="00112252"/>
    <w:rsid w:val="0011413C"/>
    <w:rsid w:val="00114A9E"/>
    <w:rsid w:val="00116730"/>
    <w:rsid w:val="00122BB2"/>
    <w:rsid w:val="0012300D"/>
    <w:rsid w:val="00124780"/>
    <w:rsid w:val="00124858"/>
    <w:rsid w:val="0012499F"/>
    <w:rsid w:val="00124C23"/>
    <w:rsid w:val="00124F16"/>
    <w:rsid w:val="0012531F"/>
    <w:rsid w:val="00127BC4"/>
    <w:rsid w:val="001309A4"/>
    <w:rsid w:val="00132173"/>
    <w:rsid w:val="00132861"/>
    <w:rsid w:val="00133166"/>
    <w:rsid w:val="0014075A"/>
    <w:rsid w:val="0014099A"/>
    <w:rsid w:val="001452C4"/>
    <w:rsid w:val="00146A6E"/>
    <w:rsid w:val="001503C9"/>
    <w:rsid w:val="00150C63"/>
    <w:rsid w:val="00150DD2"/>
    <w:rsid w:val="00151642"/>
    <w:rsid w:val="0015173E"/>
    <w:rsid w:val="00152A91"/>
    <w:rsid w:val="001560E7"/>
    <w:rsid w:val="001574C8"/>
    <w:rsid w:val="00161E8B"/>
    <w:rsid w:val="00162083"/>
    <w:rsid w:val="00166342"/>
    <w:rsid w:val="0016645B"/>
    <w:rsid w:val="00172733"/>
    <w:rsid w:val="0017278E"/>
    <w:rsid w:val="00173B4F"/>
    <w:rsid w:val="00176820"/>
    <w:rsid w:val="001771FB"/>
    <w:rsid w:val="00181381"/>
    <w:rsid w:val="001854BD"/>
    <w:rsid w:val="0019024F"/>
    <w:rsid w:val="00190528"/>
    <w:rsid w:val="00192908"/>
    <w:rsid w:val="00193DEE"/>
    <w:rsid w:val="001940D4"/>
    <w:rsid w:val="001A07A9"/>
    <w:rsid w:val="001A09E7"/>
    <w:rsid w:val="001B1BC2"/>
    <w:rsid w:val="001B714A"/>
    <w:rsid w:val="001C1C58"/>
    <w:rsid w:val="001C2D98"/>
    <w:rsid w:val="001C44B8"/>
    <w:rsid w:val="001C5F38"/>
    <w:rsid w:val="001C7B4E"/>
    <w:rsid w:val="001D121B"/>
    <w:rsid w:val="001D1FF5"/>
    <w:rsid w:val="001D35C7"/>
    <w:rsid w:val="001D526E"/>
    <w:rsid w:val="001D745E"/>
    <w:rsid w:val="001D7474"/>
    <w:rsid w:val="001E0128"/>
    <w:rsid w:val="001E2065"/>
    <w:rsid w:val="001E6DCD"/>
    <w:rsid w:val="001F1BFC"/>
    <w:rsid w:val="001F35BE"/>
    <w:rsid w:val="001F4118"/>
    <w:rsid w:val="001F44D0"/>
    <w:rsid w:val="001F589A"/>
    <w:rsid w:val="001F75FE"/>
    <w:rsid w:val="00201CBD"/>
    <w:rsid w:val="00203417"/>
    <w:rsid w:val="00204991"/>
    <w:rsid w:val="0020584C"/>
    <w:rsid w:val="00206DA3"/>
    <w:rsid w:val="00210928"/>
    <w:rsid w:val="00210C3D"/>
    <w:rsid w:val="0021100F"/>
    <w:rsid w:val="00213F6F"/>
    <w:rsid w:val="00214DDE"/>
    <w:rsid w:val="002157B3"/>
    <w:rsid w:val="00215D5F"/>
    <w:rsid w:val="002163BE"/>
    <w:rsid w:val="00217113"/>
    <w:rsid w:val="00220CF3"/>
    <w:rsid w:val="0022601C"/>
    <w:rsid w:val="0023079C"/>
    <w:rsid w:val="0023289B"/>
    <w:rsid w:val="00232DD1"/>
    <w:rsid w:val="00236CA5"/>
    <w:rsid w:val="002374AE"/>
    <w:rsid w:val="0024124C"/>
    <w:rsid w:val="00241D7C"/>
    <w:rsid w:val="00250049"/>
    <w:rsid w:val="00250BC5"/>
    <w:rsid w:val="00260E8D"/>
    <w:rsid w:val="00263BE5"/>
    <w:rsid w:val="002646FA"/>
    <w:rsid w:val="00264A1E"/>
    <w:rsid w:val="00265753"/>
    <w:rsid w:val="00266552"/>
    <w:rsid w:val="002668BD"/>
    <w:rsid w:val="002675C9"/>
    <w:rsid w:val="00272477"/>
    <w:rsid w:val="002758C6"/>
    <w:rsid w:val="0027620F"/>
    <w:rsid w:val="002769B9"/>
    <w:rsid w:val="00280A7C"/>
    <w:rsid w:val="00284650"/>
    <w:rsid w:val="002848C7"/>
    <w:rsid w:val="00290748"/>
    <w:rsid w:val="00290AA8"/>
    <w:rsid w:val="00290DB5"/>
    <w:rsid w:val="0029660D"/>
    <w:rsid w:val="00297C7C"/>
    <w:rsid w:val="002A2748"/>
    <w:rsid w:val="002A42C1"/>
    <w:rsid w:val="002B26D7"/>
    <w:rsid w:val="002B2AD1"/>
    <w:rsid w:val="002B337E"/>
    <w:rsid w:val="002B4707"/>
    <w:rsid w:val="002B5704"/>
    <w:rsid w:val="002B67AC"/>
    <w:rsid w:val="002C1152"/>
    <w:rsid w:val="002C183F"/>
    <w:rsid w:val="002C19F9"/>
    <w:rsid w:val="002C290F"/>
    <w:rsid w:val="002C3A14"/>
    <w:rsid w:val="002D0B0F"/>
    <w:rsid w:val="002D0CB5"/>
    <w:rsid w:val="002D2F07"/>
    <w:rsid w:val="002D689E"/>
    <w:rsid w:val="002D7F83"/>
    <w:rsid w:val="002E1B4C"/>
    <w:rsid w:val="002E5EC2"/>
    <w:rsid w:val="002E7B41"/>
    <w:rsid w:val="002F03B3"/>
    <w:rsid w:val="002F0A89"/>
    <w:rsid w:val="002F22F9"/>
    <w:rsid w:val="002F299B"/>
    <w:rsid w:val="002F331A"/>
    <w:rsid w:val="002F4B9B"/>
    <w:rsid w:val="002F62F4"/>
    <w:rsid w:val="00302122"/>
    <w:rsid w:val="00302898"/>
    <w:rsid w:val="00302DD1"/>
    <w:rsid w:val="00307E57"/>
    <w:rsid w:val="0031011A"/>
    <w:rsid w:val="0031034E"/>
    <w:rsid w:val="00314900"/>
    <w:rsid w:val="003213EA"/>
    <w:rsid w:val="00321F1D"/>
    <w:rsid w:val="003243E8"/>
    <w:rsid w:val="00325B0B"/>
    <w:rsid w:val="00333B83"/>
    <w:rsid w:val="0033594A"/>
    <w:rsid w:val="00336BA8"/>
    <w:rsid w:val="003372B1"/>
    <w:rsid w:val="0034587A"/>
    <w:rsid w:val="00350B99"/>
    <w:rsid w:val="00351B8E"/>
    <w:rsid w:val="00352007"/>
    <w:rsid w:val="0035395C"/>
    <w:rsid w:val="00355ADA"/>
    <w:rsid w:val="00356D47"/>
    <w:rsid w:val="00357947"/>
    <w:rsid w:val="0036163C"/>
    <w:rsid w:val="00362CC0"/>
    <w:rsid w:val="0036313D"/>
    <w:rsid w:val="003637C3"/>
    <w:rsid w:val="00363CA3"/>
    <w:rsid w:val="003645CE"/>
    <w:rsid w:val="0036619F"/>
    <w:rsid w:val="00366F8C"/>
    <w:rsid w:val="003674E9"/>
    <w:rsid w:val="0037451C"/>
    <w:rsid w:val="00377284"/>
    <w:rsid w:val="00383776"/>
    <w:rsid w:val="0038392D"/>
    <w:rsid w:val="00383C32"/>
    <w:rsid w:val="00384817"/>
    <w:rsid w:val="003851E2"/>
    <w:rsid w:val="00391D65"/>
    <w:rsid w:val="00395CE5"/>
    <w:rsid w:val="003A177B"/>
    <w:rsid w:val="003A18A7"/>
    <w:rsid w:val="003A3A71"/>
    <w:rsid w:val="003A5980"/>
    <w:rsid w:val="003A7E45"/>
    <w:rsid w:val="003B111D"/>
    <w:rsid w:val="003B3056"/>
    <w:rsid w:val="003B779E"/>
    <w:rsid w:val="003C2D89"/>
    <w:rsid w:val="003C45B7"/>
    <w:rsid w:val="003C45D1"/>
    <w:rsid w:val="003C62EC"/>
    <w:rsid w:val="003C6C78"/>
    <w:rsid w:val="003D1DFB"/>
    <w:rsid w:val="003D31B0"/>
    <w:rsid w:val="003D3417"/>
    <w:rsid w:val="003D3E2E"/>
    <w:rsid w:val="003D577E"/>
    <w:rsid w:val="003D5B82"/>
    <w:rsid w:val="003E112C"/>
    <w:rsid w:val="003E12E3"/>
    <w:rsid w:val="003E1DC8"/>
    <w:rsid w:val="003E35BB"/>
    <w:rsid w:val="003E48DE"/>
    <w:rsid w:val="003E578B"/>
    <w:rsid w:val="003F02FC"/>
    <w:rsid w:val="003F2369"/>
    <w:rsid w:val="003F323D"/>
    <w:rsid w:val="003F32D8"/>
    <w:rsid w:val="00400845"/>
    <w:rsid w:val="00401B16"/>
    <w:rsid w:val="00404402"/>
    <w:rsid w:val="00405001"/>
    <w:rsid w:val="00405BF9"/>
    <w:rsid w:val="004116E4"/>
    <w:rsid w:val="004118A3"/>
    <w:rsid w:val="0041512C"/>
    <w:rsid w:val="00422317"/>
    <w:rsid w:val="00424C83"/>
    <w:rsid w:val="00425C3F"/>
    <w:rsid w:val="00427A1B"/>
    <w:rsid w:val="00431DC4"/>
    <w:rsid w:val="004322B1"/>
    <w:rsid w:val="004340EA"/>
    <w:rsid w:val="00436124"/>
    <w:rsid w:val="00440744"/>
    <w:rsid w:val="00441C52"/>
    <w:rsid w:val="00442594"/>
    <w:rsid w:val="00443A5D"/>
    <w:rsid w:val="004446DB"/>
    <w:rsid w:val="00446DBA"/>
    <w:rsid w:val="00451762"/>
    <w:rsid w:val="00451E61"/>
    <w:rsid w:val="0045231C"/>
    <w:rsid w:val="0045578E"/>
    <w:rsid w:val="0045600E"/>
    <w:rsid w:val="00463076"/>
    <w:rsid w:val="00467E7E"/>
    <w:rsid w:val="0047056D"/>
    <w:rsid w:val="00472931"/>
    <w:rsid w:val="004746DD"/>
    <w:rsid w:val="00475439"/>
    <w:rsid w:val="004758DA"/>
    <w:rsid w:val="00477927"/>
    <w:rsid w:val="00480A7C"/>
    <w:rsid w:val="0048254C"/>
    <w:rsid w:val="0048284E"/>
    <w:rsid w:val="00485579"/>
    <w:rsid w:val="00485587"/>
    <w:rsid w:val="00493846"/>
    <w:rsid w:val="004A2EDF"/>
    <w:rsid w:val="004A5E6A"/>
    <w:rsid w:val="004A7D92"/>
    <w:rsid w:val="004B0135"/>
    <w:rsid w:val="004B060F"/>
    <w:rsid w:val="004B11DA"/>
    <w:rsid w:val="004B26C1"/>
    <w:rsid w:val="004B299D"/>
    <w:rsid w:val="004B2BB7"/>
    <w:rsid w:val="004B2CC1"/>
    <w:rsid w:val="004B5350"/>
    <w:rsid w:val="004B58AD"/>
    <w:rsid w:val="004C08CD"/>
    <w:rsid w:val="004C2247"/>
    <w:rsid w:val="004D0976"/>
    <w:rsid w:val="004D132B"/>
    <w:rsid w:val="004D2580"/>
    <w:rsid w:val="004D3D80"/>
    <w:rsid w:val="004D4307"/>
    <w:rsid w:val="004D50E0"/>
    <w:rsid w:val="004E09E9"/>
    <w:rsid w:val="004E11FC"/>
    <w:rsid w:val="004E5EFA"/>
    <w:rsid w:val="004E7B54"/>
    <w:rsid w:val="004F1B73"/>
    <w:rsid w:val="004F70D4"/>
    <w:rsid w:val="005000B3"/>
    <w:rsid w:val="0050091C"/>
    <w:rsid w:val="00501E4B"/>
    <w:rsid w:val="005028C9"/>
    <w:rsid w:val="005035E9"/>
    <w:rsid w:val="00504B57"/>
    <w:rsid w:val="00504F47"/>
    <w:rsid w:val="00505344"/>
    <w:rsid w:val="005143A8"/>
    <w:rsid w:val="005200DE"/>
    <w:rsid w:val="00522A43"/>
    <w:rsid w:val="00534DA8"/>
    <w:rsid w:val="00544F2B"/>
    <w:rsid w:val="00545DC2"/>
    <w:rsid w:val="00553571"/>
    <w:rsid w:val="005568FB"/>
    <w:rsid w:val="00567D1B"/>
    <w:rsid w:val="00571CD0"/>
    <w:rsid w:val="00572EBE"/>
    <w:rsid w:val="00577965"/>
    <w:rsid w:val="005805FA"/>
    <w:rsid w:val="0058234A"/>
    <w:rsid w:val="00583D01"/>
    <w:rsid w:val="00592CC1"/>
    <w:rsid w:val="005934CC"/>
    <w:rsid w:val="00594E84"/>
    <w:rsid w:val="00595367"/>
    <w:rsid w:val="005A38AC"/>
    <w:rsid w:val="005A5006"/>
    <w:rsid w:val="005B0231"/>
    <w:rsid w:val="005B3A67"/>
    <w:rsid w:val="005B3DCE"/>
    <w:rsid w:val="005C008D"/>
    <w:rsid w:val="005C0454"/>
    <w:rsid w:val="005C1CE1"/>
    <w:rsid w:val="005C3E39"/>
    <w:rsid w:val="005D1FB3"/>
    <w:rsid w:val="005D44D3"/>
    <w:rsid w:val="005D5A35"/>
    <w:rsid w:val="005D6E7F"/>
    <w:rsid w:val="005E0356"/>
    <w:rsid w:val="005E2228"/>
    <w:rsid w:val="005E26E5"/>
    <w:rsid w:val="005E3157"/>
    <w:rsid w:val="005E4352"/>
    <w:rsid w:val="005E437F"/>
    <w:rsid w:val="005E5892"/>
    <w:rsid w:val="005E6962"/>
    <w:rsid w:val="005F44A7"/>
    <w:rsid w:val="005F650F"/>
    <w:rsid w:val="006010E3"/>
    <w:rsid w:val="0060177C"/>
    <w:rsid w:val="006024B9"/>
    <w:rsid w:val="0062153B"/>
    <w:rsid w:val="00622B84"/>
    <w:rsid w:val="006233FC"/>
    <w:rsid w:val="00625F00"/>
    <w:rsid w:val="00627176"/>
    <w:rsid w:val="006303AA"/>
    <w:rsid w:val="00631216"/>
    <w:rsid w:val="0063189B"/>
    <w:rsid w:val="006362CB"/>
    <w:rsid w:val="00637931"/>
    <w:rsid w:val="00642771"/>
    <w:rsid w:val="00644A62"/>
    <w:rsid w:val="00645585"/>
    <w:rsid w:val="00652040"/>
    <w:rsid w:val="0065322B"/>
    <w:rsid w:val="006559AA"/>
    <w:rsid w:val="00660148"/>
    <w:rsid w:val="00662E86"/>
    <w:rsid w:val="00671E91"/>
    <w:rsid w:val="00672788"/>
    <w:rsid w:val="0067484F"/>
    <w:rsid w:val="00674D9F"/>
    <w:rsid w:val="00675D3B"/>
    <w:rsid w:val="006779D8"/>
    <w:rsid w:val="006814FD"/>
    <w:rsid w:val="006816F7"/>
    <w:rsid w:val="006818D4"/>
    <w:rsid w:val="00681CA5"/>
    <w:rsid w:val="00681E5F"/>
    <w:rsid w:val="0068273D"/>
    <w:rsid w:val="00683A93"/>
    <w:rsid w:val="006857FC"/>
    <w:rsid w:val="00687443"/>
    <w:rsid w:val="006903E5"/>
    <w:rsid w:val="0069128A"/>
    <w:rsid w:val="006914CD"/>
    <w:rsid w:val="00692F39"/>
    <w:rsid w:val="00696BD6"/>
    <w:rsid w:val="0069784C"/>
    <w:rsid w:val="006A7246"/>
    <w:rsid w:val="006B4A1F"/>
    <w:rsid w:val="006B67EA"/>
    <w:rsid w:val="006B68B9"/>
    <w:rsid w:val="006B6BBC"/>
    <w:rsid w:val="006C0EC5"/>
    <w:rsid w:val="006C14F8"/>
    <w:rsid w:val="006C431F"/>
    <w:rsid w:val="006D072A"/>
    <w:rsid w:val="006D163B"/>
    <w:rsid w:val="006D40F0"/>
    <w:rsid w:val="006D7E1E"/>
    <w:rsid w:val="006E038A"/>
    <w:rsid w:val="006E4341"/>
    <w:rsid w:val="006E5376"/>
    <w:rsid w:val="006E586E"/>
    <w:rsid w:val="006F1996"/>
    <w:rsid w:val="00701B44"/>
    <w:rsid w:val="00702726"/>
    <w:rsid w:val="00702764"/>
    <w:rsid w:val="00704616"/>
    <w:rsid w:val="007059B5"/>
    <w:rsid w:val="00706BA0"/>
    <w:rsid w:val="00706D0A"/>
    <w:rsid w:val="007129C2"/>
    <w:rsid w:val="0071312A"/>
    <w:rsid w:val="0071723B"/>
    <w:rsid w:val="00717646"/>
    <w:rsid w:val="007176C7"/>
    <w:rsid w:val="00717A67"/>
    <w:rsid w:val="00721473"/>
    <w:rsid w:val="00721A29"/>
    <w:rsid w:val="00722D93"/>
    <w:rsid w:val="00723286"/>
    <w:rsid w:val="00723B1B"/>
    <w:rsid w:val="0072792F"/>
    <w:rsid w:val="0073317C"/>
    <w:rsid w:val="007340BC"/>
    <w:rsid w:val="00734537"/>
    <w:rsid w:val="00736E23"/>
    <w:rsid w:val="00740C8E"/>
    <w:rsid w:val="00743322"/>
    <w:rsid w:val="00743443"/>
    <w:rsid w:val="00747584"/>
    <w:rsid w:val="0075186D"/>
    <w:rsid w:val="00751A5B"/>
    <w:rsid w:val="00752D00"/>
    <w:rsid w:val="00754372"/>
    <w:rsid w:val="00755ABD"/>
    <w:rsid w:val="00757CCD"/>
    <w:rsid w:val="00761038"/>
    <w:rsid w:val="007622B5"/>
    <w:rsid w:val="0076551F"/>
    <w:rsid w:val="0076561E"/>
    <w:rsid w:val="007656B7"/>
    <w:rsid w:val="00767E4F"/>
    <w:rsid w:val="00775F09"/>
    <w:rsid w:val="007775A5"/>
    <w:rsid w:val="007829DD"/>
    <w:rsid w:val="0078401B"/>
    <w:rsid w:val="00785FFC"/>
    <w:rsid w:val="00787456"/>
    <w:rsid w:val="00793E9A"/>
    <w:rsid w:val="00793F65"/>
    <w:rsid w:val="00795D58"/>
    <w:rsid w:val="00796A7B"/>
    <w:rsid w:val="00797D58"/>
    <w:rsid w:val="007A0029"/>
    <w:rsid w:val="007A0D53"/>
    <w:rsid w:val="007A1814"/>
    <w:rsid w:val="007A3D43"/>
    <w:rsid w:val="007A7BA0"/>
    <w:rsid w:val="007B02B8"/>
    <w:rsid w:val="007B0C03"/>
    <w:rsid w:val="007B42CE"/>
    <w:rsid w:val="007B5861"/>
    <w:rsid w:val="007B7893"/>
    <w:rsid w:val="007C32C0"/>
    <w:rsid w:val="007C6232"/>
    <w:rsid w:val="007D48DE"/>
    <w:rsid w:val="007E0503"/>
    <w:rsid w:val="007E0C06"/>
    <w:rsid w:val="007E2796"/>
    <w:rsid w:val="007E2C23"/>
    <w:rsid w:val="007E338B"/>
    <w:rsid w:val="007E4240"/>
    <w:rsid w:val="007E4C49"/>
    <w:rsid w:val="007E5FC0"/>
    <w:rsid w:val="007E780E"/>
    <w:rsid w:val="007F0B71"/>
    <w:rsid w:val="007F1106"/>
    <w:rsid w:val="007F1EEA"/>
    <w:rsid w:val="007F4022"/>
    <w:rsid w:val="00801986"/>
    <w:rsid w:val="00802D27"/>
    <w:rsid w:val="00803B50"/>
    <w:rsid w:val="008045D0"/>
    <w:rsid w:val="0080476F"/>
    <w:rsid w:val="00807224"/>
    <w:rsid w:val="00807ECE"/>
    <w:rsid w:val="00807F71"/>
    <w:rsid w:val="0081592A"/>
    <w:rsid w:val="00817C5E"/>
    <w:rsid w:val="00820F54"/>
    <w:rsid w:val="00822016"/>
    <w:rsid w:val="00823E5C"/>
    <w:rsid w:val="00831D9A"/>
    <w:rsid w:val="0083207F"/>
    <w:rsid w:val="00833577"/>
    <w:rsid w:val="00833B36"/>
    <w:rsid w:val="0083567F"/>
    <w:rsid w:val="00837601"/>
    <w:rsid w:val="0084443A"/>
    <w:rsid w:val="0084451C"/>
    <w:rsid w:val="008451CB"/>
    <w:rsid w:val="008465F6"/>
    <w:rsid w:val="00853A88"/>
    <w:rsid w:val="008566EB"/>
    <w:rsid w:val="00862206"/>
    <w:rsid w:val="0086294F"/>
    <w:rsid w:val="00863137"/>
    <w:rsid w:val="00863931"/>
    <w:rsid w:val="008654B7"/>
    <w:rsid w:val="00866B8E"/>
    <w:rsid w:val="00866DC1"/>
    <w:rsid w:val="00873022"/>
    <w:rsid w:val="00874437"/>
    <w:rsid w:val="00875516"/>
    <w:rsid w:val="008758AB"/>
    <w:rsid w:val="008761C1"/>
    <w:rsid w:val="00876706"/>
    <w:rsid w:val="008806FA"/>
    <w:rsid w:val="0088262A"/>
    <w:rsid w:val="008833BA"/>
    <w:rsid w:val="0088442A"/>
    <w:rsid w:val="008856F1"/>
    <w:rsid w:val="008907BA"/>
    <w:rsid w:val="008916C5"/>
    <w:rsid w:val="0089485D"/>
    <w:rsid w:val="00896107"/>
    <w:rsid w:val="008975BB"/>
    <w:rsid w:val="008A1B6B"/>
    <w:rsid w:val="008A2BBE"/>
    <w:rsid w:val="008A45E2"/>
    <w:rsid w:val="008A47F7"/>
    <w:rsid w:val="008A519C"/>
    <w:rsid w:val="008A5A32"/>
    <w:rsid w:val="008A77F8"/>
    <w:rsid w:val="008B03B3"/>
    <w:rsid w:val="008B17B1"/>
    <w:rsid w:val="008B19CE"/>
    <w:rsid w:val="008B2DCC"/>
    <w:rsid w:val="008B2EDC"/>
    <w:rsid w:val="008B4209"/>
    <w:rsid w:val="008B4A58"/>
    <w:rsid w:val="008C14D0"/>
    <w:rsid w:val="008C16B4"/>
    <w:rsid w:val="008C1800"/>
    <w:rsid w:val="008C20A2"/>
    <w:rsid w:val="008C2932"/>
    <w:rsid w:val="008C5E63"/>
    <w:rsid w:val="008C6D81"/>
    <w:rsid w:val="008D046E"/>
    <w:rsid w:val="008D0F90"/>
    <w:rsid w:val="008D412A"/>
    <w:rsid w:val="008D6838"/>
    <w:rsid w:val="008E3549"/>
    <w:rsid w:val="008E3A54"/>
    <w:rsid w:val="008E3B83"/>
    <w:rsid w:val="008E4019"/>
    <w:rsid w:val="008F08C3"/>
    <w:rsid w:val="008F141D"/>
    <w:rsid w:val="008F19A3"/>
    <w:rsid w:val="008F21D2"/>
    <w:rsid w:val="008F2D15"/>
    <w:rsid w:val="008F3CFF"/>
    <w:rsid w:val="008F3E7B"/>
    <w:rsid w:val="008F6FAF"/>
    <w:rsid w:val="008F7A97"/>
    <w:rsid w:val="009010A6"/>
    <w:rsid w:val="009058A7"/>
    <w:rsid w:val="00906506"/>
    <w:rsid w:val="009120C8"/>
    <w:rsid w:val="00915C9A"/>
    <w:rsid w:val="00916855"/>
    <w:rsid w:val="009174F4"/>
    <w:rsid w:val="0092034B"/>
    <w:rsid w:val="00924128"/>
    <w:rsid w:val="00926F9B"/>
    <w:rsid w:val="00930624"/>
    <w:rsid w:val="00930DBE"/>
    <w:rsid w:val="00933E0C"/>
    <w:rsid w:val="00936802"/>
    <w:rsid w:val="00941542"/>
    <w:rsid w:val="0094197E"/>
    <w:rsid w:val="00942BCE"/>
    <w:rsid w:val="009435CB"/>
    <w:rsid w:val="0094597D"/>
    <w:rsid w:val="0094641F"/>
    <w:rsid w:val="00946671"/>
    <w:rsid w:val="00947A6C"/>
    <w:rsid w:val="00952DCC"/>
    <w:rsid w:val="00953648"/>
    <w:rsid w:val="00953A5A"/>
    <w:rsid w:val="009542D0"/>
    <w:rsid w:val="00954CDB"/>
    <w:rsid w:val="0095727C"/>
    <w:rsid w:val="009572EC"/>
    <w:rsid w:val="00963451"/>
    <w:rsid w:val="009649EC"/>
    <w:rsid w:val="00965174"/>
    <w:rsid w:val="0096722F"/>
    <w:rsid w:val="0097375C"/>
    <w:rsid w:val="00976FB2"/>
    <w:rsid w:val="00977BE8"/>
    <w:rsid w:val="00981B3F"/>
    <w:rsid w:val="00985AC2"/>
    <w:rsid w:val="009860AB"/>
    <w:rsid w:val="00986F1C"/>
    <w:rsid w:val="00990959"/>
    <w:rsid w:val="00992091"/>
    <w:rsid w:val="00992B6B"/>
    <w:rsid w:val="00994753"/>
    <w:rsid w:val="009973D1"/>
    <w:rsid w:val="009A0E01"/>
    <w:rsid w:val="009A377E"/>
    <w:rsid w:val="009A3A03"/>
    <w:rsid w:val="009A6389"/>
    <w:rsid w:val="009A6703"/>
    <w:rsid w:val="009B0A2D"/>
    <w:rsid w:val="009B470C"/>
    <w:rsid w:val="009C11BE"/>
    <w:rsid w:val="009C2A2C"/>
    <w:rsid w:val="009C34D1"/>
    <w:rsid w:val="009C4518"/>
    <w:rsid w:val="009C5980"/>
    <w:rsid w:val="009C6D79"/>
    <w:rsid w:val="009C7B54"/>
    <w:rsid w:val="009D110C"/>
    <w:rsid w:val="009D1EF0"/>
    <w:rsid w:val="009D3509"/>
    <w:rsid w:val="009D5B98"/>
    <w:rsid w:val="009D75E5"/>
    <w:rsid w:val="009E0086"/>
    <w:rsid w:val="009E0D18"/>
    <w:rsid w:val="009E3921"/>
    <w:rsid w:val="009E4FEA"/>
    <w:rsid w:val="009E50D4"/>
    <w:rsid w:val="009F11B1"/>
    <w:rsid w:val="009F171B"/>
    <w:rsid w:val="009F25C6"/>
    <w:rsid w:val="009F2901"/>
    <w:rsid w:val="009F2BB3"/>
    <w:rsid w:val="009F3C6C"/>
    <w:rsid w:val="00A01067"/>
    <w:rsid w:val="00A0148F"/>
    <w:rsid w:val="00A044E4"/>
    <w:rsid w:val="00A05482"/>
    <w:rsid w:val="00A1336D"/>
    <w:rsid w:val="00A13851"/>
    <w:rsid w:val="00A14BEA"/>
    <w:rsid w:val="00A15E76"/>
    <w:rsid w:val="00A17FA8"/>
    <w:rsid w:val="00A20859"/>
    <w:rsid w:val="00A26435"/>
    <w:rsid w:val="00A268FF"/>
    <w:rsid w:val="00A32E4F"/>
    <w:rsid w:val="00A3573D"/>
    <w:rsid w:val="00A35B05"/>
    <w:rsid w:val="00A37C04"/>
    <w:rsid w:val="00A4122D"/>
    <w:rsid w:val="00A42AD9"/>
    <w:rsid w:val="00A43771"/>
    <w:rsid w:val="00A50665"/>
    <w:rsid w:val="00A50867"/>
    <w:rsid w:val="00A52B58"/>
    <w:rsid w:val="00A5315F"/>
    <w:rsid w:val="00A54BFB"/>
    <w:rsid w:val="00A54D60"/>
    <w:rsid w:val="00A553D1"/>
    <w:rsid w:val="00A55540"/>
    <w:rsid w:val="00A557BE"/>
    <w:rsid w:val="00A566DC"/>
    <w:rsid w:val="00A56727"/>
    <w:rsid w:val="00A619AB"/>
    <w:rsid w:val="00A63DD1"/>
    <w:rsid w:val="00A663E6"/>
    <w:rsid w:val="00A6784E"/>
    <w:rsid w:val="00A7097C"/>
    <w:rsid w:val="00A71730"/>
    <w:rsid w:val="00A832B1"/>
    <w:rsid w:val="00A83D33"/>
    <w:rsid w:val="00A84834"/>
    <w:rsid w:val="00A86726"/>
    <w:rsid w:val="00A90A95"/>
    <w:rsid w:val="00A91B60"/>
    <w:rsid w:val="00A91EB5"/>
    <w:rsid w:val="00A931D1"/>
    <w:rsid w:val="00A96ED0"/>
    <w:rsid w:val="00AA075E"/>
    <w:rsid w:val="00AA22C9"/>
    <w:rsid w:val="00AA4007"/>
    <w:rsid w:val="00AA42DD"/>
    <w:rsid w:val="00AA7C62"/>
    <w:rsid w:val="00AB2327"/>
    <w:rsid w:val="00AB325B"/>
    <w:rsid w:val="00AB35CB"/>
    <w:rsid w:val="00AB4D44"/>
    <w:rsid w:val="00AB76D6"/>
    <w:rsid w:val="00AB7C21"/>
    <w:rsid w:val="00AC03AB"/>
    <w:rsid w:val="00AD0161"/>
    <w:rsid w:val="00AD2EE9"/>
    <w:rsid w:val="00AD58E5"/>
    <w:rsid w:val="00AD74C9"/>
    <w:rsid w:val="00AE039D"/>
    <w:rsid w:val="00AE16A2"/>
    <w:rsid w:val="00AE210F"/>
    <w:rsid w:val="00AE561A"/>
    <w:rsid w:val="00AE5D84"/>
    <w:rsid w:val="00AE6843"/>
    <w:rsid w:val="00AF0039"/>
    <w:rsid w:val="00AF2E1F"/>
    <w:rsid w:val="00AF404B"/>
    <w:rsid w:val="00B00B57"/>
    <w:rsid w:val="00B034ED"/>
    <w:rsid w:val="00B0500C"/>
    <w:rsid w:val="00B06936"/>
    <w:rsid w:val="00B10430"/>
    <w:rsid w:val="00B11008"/>
    <w:rsid w:val="00B158F2"/>
    <w:rsid w:val="00B1715A"/>
    <w:rsid w:val="00B17A8C"/>
    <w:rsid w:val="00B21219"/>
    <w:rsid w:val="00B21C70"/>
    <w:rsid w:val="00B24706"/>
    <w:rsid w:val="00B272B7"/>
    <w:rsid w:val="00B30803"/>
    <w:rsid w:val="00B31767"/>
    <w:rsid w:val="00B341F3"/>
    <w:rsid w:val="00B34E69"/>
    <w:rsid w:val="00B402AB"/>
    <w:rsid w:val="00B40CAD"/>
    <w:rsid w:val="00B471AC"/>
    <w:rsid w:val="00B471FF"/>
    <w:rsid w:val="00B50F10"/>
    <w:rsid w:val="00B52490"/>
    <w:rsid w:val="00B53FE4"/>
    <w:rsid w:val="00B55B59"/>
    <w:rsid w:val="00B565B0"/>
    <w:rsid w:val="00B57AFD"/>
    <w:rsid w:val="00B62A00"/>
    <w:rsid w:val="00B64A3B"/>
    <w:rsid w:val="00B67D48"/>
    <w:rsid w:val="00B67F10"/>
    <w:rsid w:val="00B7253E"/>
    <w:rsid w:val="00B73145"/>
    <w:rsid w:val="00B747F5"/>
    <w:rsid w:val="00B75E3D"/>
    <w:rsid w:val="00B769E4"/>
    <w:rsid w:val="00B76C0B"/>
    <w:rsid w:val="00B80A57"/>
    <w:rsid w:val="00B824EB"/>
    <w:rsid w:val="00B828D3"/>
    <w:rsid w:val="00B85F9F"/>
    <w:rsid w:val="00B921F2"/>
    <w:rsid w:val="00B94087"/>
    <w:rsid w:val="00B947E7"/>
    <w:rsid w:val="00B96EEF"/>
    <w:rsid w:val="00B97FD9"/>
    <w:rsid w:val="00BA35AA"/>
    <w:rsid w:val="00BA6C81"/>
    <w:rsid w:val="00BA7866"/>
    <w:rsid w:val="00BB1243"/>
    <w:rsid w:val="00BB28CE"/>
    <w:rsid w:val="00BB4552"/>
    <w:rsid w:val="00BB5457"/>
    <w:rsid w:val="00BB6862"/>
    <w:rsid w:val="00BB766C"/>
    <w:rsid w:val="00BC1373"/>
    <w:rsid w:val="00BC2FC7"/>
    <w:rsid w:val="00BC482C"/>
    <w:rsid w:val="00BC748B"/>
    <w:rsid w:val="00BD010B"/>
    <w:rsid w:val="00BD6D14"/>
    <w:rsid w:val="00BD7797"/>
    <w:rsid w:val="00BE1BE3"/>
    <w:rsid w:val="00BE1DC4"/>
    <w:rsid w:val="00BE2EF5"/>
    <w:rsid w:val="00BE3455"/>
    <w:rsid w:val="00BE3B8A"/>
    <w:rsid w:val="00BE5F9B"/>
    <w:rsid w:val="00BE7813"/>
    <w:rsid w:val="00BE7844"/>
    <w:rsid w:val="00BF0578"/>
    <w:rsid w:val="00BF1C5A"/>
    <w:rsid w:val="00BF2760"/>
    <w:rsid w:val="00BF375F"/>
    <w:rsid w:val="00BF38B0"/>
    <w:rsid w:val="00BF3E45"/>
    <w:rsid w:val="00C0475B"/>
    <w:rsid w:val="00C0574A"/>
    <w:rsid w:val="00C072AE"/>
    <w:rsid w:val="00C121D0"/>
    <w:rsid w:val="00C14393"/>
    <w:rsid w:val="00C21298"/>
    <w:rsid w:val="00C22A70"/>
    <w:rsid w:val="00C2412F"/>
    <w:rsid w:val="00C31180"/>
    <w:rsid w:val="00C312BF"/>
    <w:rsid w:val="00C31E96"/>
    <w:rsid w:val="00C32B49"/>
    <w:rsid w:val="00C37B65"/>
    <w:rsid w:val="00C407BB"/>
    <w:rsid w:val="00C42FAF"/>
    <w:rsid w:val="00C43B20"/>
    <w:rsid w:val="00C46C70"/>
    <w:rsid w:val="00C4796F"/>
    <w:rsid w:val="00C50DE7"/>
    <w:rsid w:val="00C51DB0"/>
    <w:rsid w:val="00C53433"/>
    <w:rsid w:val="00C57C8C"/>
    <w:rsid w:val="00C60722"/>
    <w:rsid w:val="00C6120F"/>
    <w:rsid w:val="00C64C47"/>
    <w:rsid w:val="00C65B21"/>
    <w:rsid w:val="00C67909"/>
    <w:rsid w:val="00C71A5F"/>
    <w:rsid w:val="00C724F7"/>
    <w:rsid w:val="00C7418F"/>
    <w:rsid w:val="00C75958"/>
    <w:rsid w:val="00C80642"/>
    <w:rsid w:val="00C83B7B"/>
    <w:rsid w:val="00C84C67"/>
    <w:rsid w:val="00C85494"/>
    <w:rsid w:val="00C85E66"/>
    <w:rsid w:val="00C92783"/>
    <w:rsid w:val="00C95A72"/>
    <w:rsid w:val="00C97C0F"/>
    <w:rsid w:val="00CA0285"/>
    <w:rsid w:val="00CA18DE"/>
    <w:rsid w:val="00CA28C0"/>
    <w:rsid w:val="00CA5C00"/>
    <w:rsid w:val="00CA6BB6"/>
    <w:rsid w:val="00CB012A"/>
    <w:rsid w:val="00CB0188"/>
    <w:rsid w:val="00CB0A78"/>
    <w:rsid w:val="00CB3083"/>
    <w:rsid w:val="00CB4380"/>
    <w:rsid w:val="00CB51E1"/>
    <w:rsid w:val="00CC0EA5"/>
    <w:rsid w:val="00CC1B72"/>
    <w:rsid w:val="00CC2068"/>
    <w:rsid w:val="00CC26DD"/>
    <w:rsid w:val="00CC4012"/>
    <w:rsid w:val="00CC4388"/>
    <w:rsid w:val="00CC561A"/>
    <w:rsid w:val="00CC5BD2"/>
    <w:rsid w:val="00CD21CA"/>
    <w:rsid w:val="00CD25CB"/>
    <w:rsid w:val="00CD3F81"/>
    <w:rsid w:val="00CD7ADF"/>
    <w:rsid w:val="00CE37F5"/>
    <w:rsid w:val="00CE38F2"/>
    <w:rsid w:val="00CE4246"/>
    <w:rsid w:val="00CF1926"/>
    <w:rsid w:val="00CF2172"/>
    <w:rsid w:val="00D00BA4"/>
    <w:rsid w:val="00D03940"/>
    <w:rsid w:val="00D0579B"/>
    <w:rsid w:val="00D062D6"/>
    <w:rsid w:val="00D07A14"/>
    <w:rsid w:val="00D105A0"/>
    <w:rsid w:val="00D12A3C"/>
    <w:rsid w:val="00D14846"/>
    <w:rsid w:val="00D1616D"/>
    <w:rsid w:val="00D16272"/>
    <w:rsid w:val="00D206F5"/>
    <w:rsid w:val="00D213B8"/>
    <w:rsid w:val="00D229AE"/>
    <w:rsid w:val="00D23904"/>
    <w:rsid w:val="00D24383"/>
    <w:rsid w:val="00D316FE"/>
    <w:rsid w:val="00D319AC"/>
    <w:rsid w:val="00D32F86"/>
    <w:rsid w:val="00D415A4"/>
    <w:rsid w:val="00D42BC9"/>
    <w:rsid w:val="00D4397C"/>
    <w:rsid w:val="00D4753D"/>
    <w:rsid w:val="00D610CF"/>
    <w:rsid w:val="00D66F61"/>
    <w:rsid w:val="00D6775F"/>
    <w:rsid w:val="00D70C3C"/>
    <w:rsid w:val="00D72B0D"/>
    <w:rsid w:val="00D803E9"/>
    <w:rsid w:val="00D80845"/>
    <w:rsid w:val="00D8184B"/>
    <w:rsid w:val="00D81DD6"/>
    <w:rsid w:val="00D82A62"/>
    <w:rsid w:val="00D8354E"/>
    <w:rsid w:val="00D83625"/>
    <w:rsid w:val="00D837A7"/>
    <w:rsid w:val="00D8788B"/>
    <w:rsid w:val="00D87E4D"/>
    <w:rsid w:val="00D91133"/>
    <w:rsid w:val="00D924EA"/>
    <w:rsid w:val="00D96DC8"/>
    <w:rsid w:val="00D97392"/>
    <w:rsid w:val="00DA510A"/>
    <w:rsid w:val="00DA5C91"/>
    <w:rsid w:val="00DA77CF"/>
    <w:rsid w:val="00DB0F0E"/>
    <w:rsid w:val="00DB20B5"/>
    <w:rsid w:val="00DB24A0"/>
    <w:rsid w:val="00DB26A0"/>
    <w:rsid w:val="00DB3AE7"/>
    <w:rsid w:val="00DB4F94"/>
    <w:rsid w:val="00DB506B"/>
    <w:rsid w:val="00DB6C71"/>
    <w:rsid w:val="00DC1D16"/>
    <w:rsid w:val="00DC250D"/>
    <w:rsid w:val="00DC2686"/>
    <w:rsid w:val="00DC36D8"/>
    <w:rsid w:val="00DC3C50"/>
    <w:rsid w:val="00DC5E62"/>
    <w:rsid w:val="00DD06B0"/>
    <w:rsid w:val="00DD0D91"/>
    <w:rsid w:val="00DD34D8"/>
    <w:rsid w:val="00DD5FA8"/>
    <w:rsid w:val="00DE0A88"/>
    <w:rsid w:val="00DE2019"/>
    <w:rsid w:val="00DE3E06"/>
    <w:rsid w:val="00DE41F2"/>
    <w:rsid w:val="00DE477C"/>
    <w:rsid w:val="00DF0695"/>
    <w:rsid w:val="00DF1229"/>
    <w:rsid w:val="00DF18E6"/>
    <w:rsid w:val="00DF3625"/>
    <w:rsid w:val="00DF36D1"/>
    <w:rsid w:val="00DF45DE"/>
    <w:rsid w:val="00DF6A41"/>
    <w:rsid w:val="00E00AAC"/>
    <w:rsid w:val="00E018D4"/>
    <w:rsid w:val="00E021BD"/>
    <w:rsid w:val="00E024C5"/>
    <w:rsid w:val="00E05023"/>
    <w:rsid w:val="00E055BA"/>
    <w:rsid w:val="00E064A0"/>
    <w:rsid w:val="00E0764D"/>
    <w:rsid w:val="00E078DD"/>
    <w:rsid w:val="00E07EED"/>
    <w:rsid w:val="00E14639"/>
    <w:rsid w:val="00E16319"/>
    <w:rsid w:val="00E211AA"/>
    <w:rsid w:val="00E215CB"/>
    <w:rsid w:val="00E22267"/>
    <w:rsid w:val="00E2468E"/>
    <w:rsid w:val="00E2607A"/>
    <w:rsid w:val="00E313B9"/>
    <w:rsid w:val="00E3469F"/>
    <w:rsid w:val="00E356DC"/>
    <w:rsid w:val="00E40341"/>
    <w:rsid w:val="00E405F8"/>
    <w:rsid w:val="00E44051"/>
    <w:rsid w:val="00E46CA1"/>
    <w:rsid w:val="00E50DE2"/>
    <w:rsid w:val="00E56219"/>
    <w:rsid w:val="00E60195"/>
    <w:rsid w:val="00E606AD"/>
    <w:rsid w:val="00E64375"/>
    <w:rsid w:val="00E6529F"/>
    <w:rsid w:val="00E65D74"/>
    <w:rsid w:val="00E66C69"/>
    <w:rsid w:val="00E72195"/>
    <w:rsid w:val="00E72854"/>
    <w:rsid w:val="00E74424"/>
    <w:rsid w:val="00E76DAC"/>
    <w:rsid w:val="00E83D83"/>
    <w:rsid w:val="00E866BE"/>
    <w:rsid w:val="00E90D24"/>
    <w:rsid w:val="00E92CE9"/>
    <w:rsid w:val="00E95089"/>
    <w:rsid w:val="00E96A98"/>
    <w:rsid w:val="00EA264C"/>
    <w:rsid w:val="00EA34B5"/>
    <w:rsid w:val="00EA478E"/>
    <w:rsid w:val="00EA5DF1"/>
    <w:rsid w:val="00EB1334"/>
    <w:rsid w:val="00EB1A8B"/>
    <w:rsid w:val="00EB41D2"/>
    <w:rsid w:val="00EB717D"/>
    <w:rsid w:val="00EB7B45"/>
    <w:rsid w:val="00EC0E15"/>
    <w:rsid w:val="00EC488A"/>
    <w:rsid w:val="00EC4977"/>
    <w:rsid w:val="00EC6365"/>
    <w:rsid w:val="00EC698C"/>
    <w:rsid w:val="00EC71F3"/>
    <w:rsid w:val="00ED03FB"/>
    <w:rsid w:val="00ED2E47"/>
    <w:rsid w:val="00ED440B"/>
    <w:rsid w:val="00ED7396"/>
    <w:rsid w:val="00ED7D82"/>
    <w:rsid w:val="00EE0136"/>
    <w:rsid w:val="00EE0E6D"/>
    <w:rsid w:val="00EE1BAF"/>
    <w:rsid w:val="00EE37B4"/>
    <w:rsid w:val="00EF165E"/>
    <w:rsid w:val="00EF31FE"/>
    <w:rsid w:val="00EF3383"/>
    <w:rsid w:val="00EF448F"/>
    <w:rsid w:val="00F02FF4"/>
    <w:rsid w:val="00F07FC4"/>
    <w:rsid w:val="00F11864"/>
    <w:rsid w:val="00F1286E"/>
    <w:rsid w:val="00F14C4D"/>
    <w:rsid w:val="00F15828"/>
    <w:rsid w:val="00F16E9A"/>
    <w:rsid w:val="00F17315"/>
    <w:rsid w:val="00F17F51"/>
    <w:rsid w:val="00F2002A"/>
    <w:rsid w:val="00F20088"/>
    <w:rsid w:val="00F20565"/>
    <w:rsid w:val="00F232B7"/>
    <w:rsid w:val="00F27434"/>
    <w:rsid w:val="00F2782A"/>
    <w:rsid w:val="00F27F56"/>
    <w:rsid w:val="00F31FC3"/>
    <w:rsid w:val="00F329D8"/>
    <w:rsid w:val="00F32C71"/>
    <w:rsid w:val="00F35BDB"/>
    <w:rsid w:val="00F37387"/>
    <w:rsid w:val="00F4774E"/>
    <w:rsid w:val="00F51ED5"/>
    <w:rsid w:val="00F53E1A"/>
    <w:rsid w:val="00F54B19"/>
    <w:rsid w:val="00F55B00"/>
    <w:rsid w:val="00F56310"/>
    <w:rsid w:val="00F574A4"/>
    <w:rsid w:val="00F60739"/>
    <w:rsid w:val="00F6122E"/>
    <w:rsid w:val="00F65CFF"/>
    <w:rsid w:val="00F67A22"/>
    <w:rsid w:val="00F700F8"/>
    <w:rsid w:val="00F71A56"/>
    <w:rsid w:val="00F72BD2"/>
    <w:rsid w:val="00F74D09"/>
    <w:rsid w:val="00F75D24"/>
    <w:rsid w:val="00F80D3A"/>
    <w:rsid w:val="00F81628"/>
    <w:rsid w:val="00F81C10"/>
    <w:rsid w:val="00F82CDF"/>
    <w:rsid w:val="00F8590D"/>
    <w:rsid w:val="00F936EA"/>
    <w:rsid w:val="00F959F1"/>
    <w:rsid w:val="00F95B0D"/>
    <w:rsid w:val="00F9633E"/>
    <w:rsid w:val="00FA0774"/>
    <w:rsid w:val="00FA3FFE"/>
    <w:rsid w:val="00FB27C0"/>
    <w:rsid w:val="00FB5FB2"/>
    <w:rsid w:val="00FC08AC"/>
    <w:rsid w:val="00FC4B98"/>
    <w:rsid w:val="00FC512A"/>
    <w:rsid w:val="00FC7457"/>
    <w:rsid w:val="00FD2713"/>
    <w:rsid w:val="00FD364A"/>
    <w:rsid w:val="00FD3DDB"/>
    <w:rsid w:val="00FD3E0F"/>
    <w:rsid w:val="00FD6819"/>
    <w:rsid w:val="00FD7221"/>
    <w:rsid w:val="00FE0162"/>
    <w:rsid w:val="00FE03C1"/>
    <w:rsid w:val="00FE1A02"/>
    <w:rsid w:val="00FE4624"/>
    <w:rsid w:val="00FE7AEA"/>
    <w:rsid w:val="00FF08A0"/>
    <w:rsid w:val="00FF121A"/>
    <w:rsid w:val="00FF1A66"/>
    <w:rsid w:val="00FF5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53B3"/>
    <w:pPr>
      <w:spacing w:after="160" w:line="259" w:lineRule="auto"/>
    </w:pPr>
    <w:rPr>
      <w:rFonts w:ascii="Calibri" w:eastAsia="Calibri" w:hAnsi="Calibri" w:cs="Calibri"/>
      <w:lang w:eastAsia="lt-LT"/>
    </w:rPr>
  </w:style>
  <w:style w:type="paragraph" w:styleId="Heading1">
    <w:name w:val="heading 1"/>
    <w:basedOn w:val="Normal"/>
    <w:next w:val="Normal"/>
    <w:link w:val="Heading1Char"/>
    <w:uiPriority w:val="9"/>
    <w:qFormat/>
    <w:rsid w:val="008B17B1"/>
    <w:pPr>
      <w:keepNext/>
      <w:keepLines/>
      <w:spacing w:before="240" w:after="240" w:line="276" w:lineRule="auto"/>
      <w:jc w:val="center"/>
      <w:outlineLvl w:val="0"/>
    </w:pPr>
    <w:rPr>
      <w:rFonts w:ascii="Times New Roman" w:eastAsiaTheme="majorEastAsia" w:hAnsi="Times New Roman" w:cstheme="maj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7B1"/>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853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3B3"/>
    <w:rPr>
      <w:rFonts w:ascii="Calibri" w:eastAsia="Calibri" w:hAnsi="Calibri" w:cs="Calibri"/>
      <w:lang w:eastAsia="lt-LT"/>
    </w:rPr>
  </w:style>
  <w:style w:type="paragraph" w:styleId="BalloonText">
    <w:name w:val="Balloon Text"/>
    <w:basedOn w:val="Normal"/>
    <w:link w:val="BalloonTextChar"/>
    <w:uiPriority w:val="99"/>
    <w:semiHidden/>
    <w:unhideWhenUsed/>
    <w:rsid w:val="0008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B3"/>
    <w:rPr>
      <w:rFonts w:ascii="Tahoma" w:eastAsia="Calibri" w:hAnsi="Tahoma" w:cs="Tahoma"/>
      <w:sz w:val="16"/>
      <w:szCs w:val="16"/>
      <w:lang w:eastAsia="lt-LT"/>
    </w:rPr>
  </w:style>
  <w:style w:type="paragraph" w:styleId="Footer">
    <w:name w:val="footer"/>
    <w:basedOn w:val="Normal"/>
    <w:link w:val="FooterChar"/>
    <w:uiPriority w:val="99"/>
    <w:unhideWhenUsed/>
    <w:rsid w:val="000853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3B3"/>
    <w:rPr>
      <w:rFonts w:ascii="Calibri" w:eastAsia="Calibri" w:hAnsi="Calibri" w:cs="Calibri"/>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53B3"/>
    <w:pPr>
      <w:spacing w:after="160" w:line="259" w:lineRule="auto"/>
    </w:pPr>
    <w:rPr>
      <w:rFonts w:ascii="Calibri" w:eastAsia="Calibri" w:hAnsi="Calibri" w:cs="Calibri"/>
      <w:lang w:eastAsia="lt-LT"/>
    </w:rPr>
  </w:style>
  <w:style w:type="paragraph" w:styleId="Heading1">
    <w:name w:val="heading 1"/>
    <w:basedOn w:val="Normal"/>
    <w:next w:val="Normal"/>
    <w:link w:val="Heading1Char"/>
    <w:uiPriority w:val="9"/>
    <w:qFormat/>
    <w:rsid w:val="008B17B1"/>
    <w:pPr>
      <w:keepNext/>
      <w:keepLines/>
      <w:spacing w:before="240" w:after="240" w:line="276" w:lineRule="auto"/>
      <w:jc w:val="center"/>
      <w:outlineLvl w:val="0"/>
    </w:pPr>
    <w:rPr>
      <w:rFonts w:ascii="Times New Roman" w:eastAsiaTheme="majorEastAsia" w:hAnsi="Times New Roman" w:cstheme="maj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7B1"/>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0853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3B3"/>
    <w:rPr>
      <w:rFonts w:ascii="Calibri" w:eastAsia="Calibri" w:hAnsi="Calibri" w:cs="Calibri"/>
      <w:lang w:eastAsia="lt-LT"/>
    </w:rPr>
  </w:style>
  <w:style w:type="paragraph" w:styleId="BalloonText">
    <w:name w:val="Balloon Text"/>
    <w:basedOn w:val="Normal"/>
    <w:link w:val="BalloonTextChar"/>
    <w:uiPriority w:val="99"/>
    <w:semiHidden/>
    <w:unhideWhenUsed/>
    <w:rsid w:val="0008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B3"/>
    <w:rPr>
      <w:rFonts w:ascii="Tahoma" w:eastAsia="Calibri" w:hAnsi="Tahoma" w:cs="Tahoma"/>
      <w:sz w:val="16"/>
      <w:szCs w:val="16"/>
      <w:lang w:eastAsia="lt-LT"/>
    </w:rPr>
  </w:style>
  <w:style w:type="paragraph" w:styleId="Footer">
    <w:name w:val="footer"/>
    <w:basedOn w:val="Normal"/>
    <w:link w:val="FooterChar"/>
    <w:uiPriority w:val="99"/>
    <w:unhideWhenUsed/>
    <w:rsid w:val="000853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3B3"/>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49B5-81A2-41C9-8B89-36E0D3FC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22A</dc:creator>
  <cp:lastModifiedBy>S01-22A</cp:lastModifiedBy>
  <cp:revision>1</cp:revision>
  <dcterms:created xsi:type="dcterms:W3CDTF">2020-01-08T07:44:00Z</dcterms:created>
  <dcterms:modified xsi:type="dcterms:W3CDTF">2020-01-08T07:46:00Z</dcterms:modified>
</cp:coreProperties>
</file>